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B92B9" w14:textId="77777777" w:rsidR="006C7787" w:rsidRPr="00403455" w:rsidRDefault="006C7787" w:rsidP="00B47F03">
      <w:pPr>
        <w:pStyle w:val="a3"/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A2439" w14:paraId="323D51E9" w14:textId="77777777" w:rsidTr="00BE48FC">
        <w:tc>
          <w:tcPr>
            <w:tcW w:w="9345" w:type="dxa"/>
          </w:tcPr>
          <w:p w14:paraId="6C4871A9" w14:textId="77777777" w:rsidR="009A2439" w:rsidRPr="00640F0F" w:rsidRDefault="009A2439" w:rsidP="00B47F03">
            <w:pPr>
              <w:pStyle w:val="a3"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</w:p>
        </w:tc>
      </w:tr>
      <w:tr w:rsidR="0028785C" w14:paraId="3997274E" w14:textId="77777777" w:rsidTr="00BE48FC">
        <w:tc>
          <w:tcPr>
            <w:tcW w:w="9345" w:type="dxa"/>
          </w:tcPr>
          <w:p w14:paraId="757C38AC" w14:textId="3EB19602" w:rsidR="0028785C" w:rsidRPr="0062360C" w:rsidRDefault="008770B3" w:rsidP="00EC36EE">
            <w:pPr>
              <w:pStyle w:val="a3"/>
              <w:ind w:left="-249" w:firstLine="674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US"/>
              </w:rPr>
            </w:pPr>
            <w:r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</w:rPr>
              <w:t>08</w:t>
            </w:r>
            <w:r w:rsidR="0028785C" w:rsidRPr="0028785C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.</w:t>
            </w:r>
            <w:r w:rsidR="006C60BE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</w:rPr>
              <w:t>0</w:t>
            </w:r>
            <w:r w:rsidR="0085612E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ru-MD"/>
              </w:rPr>
              <w:t>8</w:t>
            </w:r>
            <w:r w:rsidR="0028785C" w:rsidRPr="0028785C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.2</w:t>
            </w:r>
            <w:r w:rsidR="00BE48FC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2</w:t>
            </w:r>
            <w:r w:rsidR="0028785C" w:rsidRPr="0028785C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-.</w:t>
            </w:r>
            <w:r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</w:rPr>
              <w:t>12</w:t>
            </w:r>
            <w:r w:rsidR="00920377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.</w:t>
            </w:r>
            <w:r w:rsidR="006C60BE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</w:rPr>
              <w:t>0</w:t>
            </w:r>
            <w:r w:rsidR="0085612E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ru-MD"/>
              </w:rPr>
              <w:t>8</w:t>
            </w:r>
            <w:r w:rsidR="00920377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</w:rPr>
              <w:t>.2</w:t>
            </w:r>
            <w:r w:rsidR="00BE48FC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2</w:t>
            </w:r>
            <w:r w:rsidR="005F285C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</w:rPr>
              <w:t xml:space="preserve"> </w:t>
            </w:r>
          </w:p>
        </w:tc>
      </w:tr>
    </w:tbl>
    <w:p w14:paraId="76CBA8E2" w14:textId="77777777" w:rsidR="00B47F03" w:rsidRPr="00403455" w:rsidRDefault="00B47F03" w:rsidP="00B47F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3455">
        <w:rPr>
          <w:rFonts w:ascii="Palatino Linotype" w:eastAsia="Times New Roman" w:hAnsi="Palatino Linotype" w:cs="Arial"/>
          <w:i/>
          <w:iCs/>
          <w:color w:val="3E1F00"/>
          <w:sz w:val="23"/>
          <w:szCs w:val="23"/>
          <w:lang w:eastAsia="ru-RU"/>
        </w:rPr>
        <w:t>============================================================================</w:t>
      </w:r>
      <w:r w:rsidRPr="00403455">
        <w:rPr>
          <w:rFonts w:ascii="Palatino Linotype" w:eastAsia="Times New Roman" w:hAnsi="Palatino Linotype" w:cs="Arial"/>
          <w:b/>
          <w:bCs/>
          <w:i/>
          <w:iCs/>
          <w:color w:val="3E1F00"/>
          <w:sz w:val="23"/>
          <w:szCs w:val="23"/>
          <w:lang w:eastAsia="ru-RU"/>
        </w:rPr>
        <w:t> </w:t>
      </w:r>
    </w:p>
    <w:p w14:paraId="7E1AE63A" w14:textId="77777777" w:rsidR="007D4F0D" w:rsidRPr="00403455" w:rsidRDefault="007D4F0D" w:rsidP="00B47F03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4F0D" w14:paraId="242E0E93" w14:textId="77777777" w:rsidTr="00D544CE">
        <w:trPr>
          <w:trHeight w:val="250"/>
        </w:trPr>
        <w:tc>
          <w:tcPr>
            <w:tcW w:w="4672" w:type="dxa"/>
          </w:tcPr>
          <w:p w14:paraId="68FF3049" w14:textId="77777777" w:rsidR="007D4F0D" w:rsidRDefault="007D4F0D" w:rsidP="00B47F0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73" w:type="dxa"/>
          </w:tcPr>
          <w:p w14:paraId="20EC4C0B" w14:textId="77777777" w:rsidR="007D4F0D" w:rsidRPr="001F137E" w:rsidRDefault="007D4F0D" w:rsidP="00B47F0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ru-RU"/>
              </w:rPr>
            </w:pPr>
          </w:p>
        </w:tc>
      </w:tr>
      <w:tr w:rsidR="001F137E" w14:paraId="427182E4" w14:textId="77777777" w:rsidTr="00D544CE">
        <w:trPr>
          <w:trHeight w:val="250"/>
        </w:trPr>
        <w:tc>
          <w:tcPr>
            <w:tcW w:w="4672" w:type="dxa"/>
          </w:tcPr>
          <w:p w14:paraId="15F1E94F" w14:textId="4DCCCA6F" w:rsidR="001F137E" w:rsidRPr="00EC36EE" w:rsidRDefault="001F137E" w:rsidP="001F137E">
            <w:pPr>
              <w:spacing w:before="100" w:beforeAutospacing="1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403455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Понедельник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4673" w:type="dxa"/>
          </w:tcPr>
          <w:p w14:paraId="7C902F3F" w14:textId="614D06AD" w:rsidR="001F137E" w:rsidRPr="003566C5" w:rsidRDefault="001F137E" w:rsidP="001F137E">
            <w:pPr>
              <w:spacing w:before="100" w:beforeAutospacing="1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Luni</w:t>
            </w:r>
            <w:proofErr w:type="spellEnd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6608E9" w:rsidRPr="0060138A" w14:paraId="7E0D2EB1" w14:textId="77777777" w:rsidTr="00BE48FC">
        <w:trPr>
          <w:trHeight w:val="181"/>
        </w:trPr>
        <w:tc>
          <w:tcPr>
            <w:tcW w:w="4672" w:type="dxa"/>
          </w:tcPr>
          <w:p w14:paraId="17B73A2D" w14:textId="44321CF2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Суп зеленый с яйцом </w:t>
            </w:r>
          </w:p>
        </w:tc>
        <w:tc>
          <w:tcPr>
            <w:tcW w:w="4673" w:type="dxa"/>
          </w:tcPr>
          <w:p w14:paraId="6B3F7F8D" w14:textId="74004E30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upa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verde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cu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oua</w:t>
            </w:r>
            <w:proofErr w:type="spellEnd"/>
          </w:p>
        </w:tc>
      </w:tr>
      <w:tr w:rsidR="006608E9" w:rsidRPr="00FD0622" w14:paraId="5D9228B0" w14:textId="77777777" w:rsidTr="00D544CE">
        <w:trPr>
          <w:trHeight w:val="250"/>
        </w:trPr>
        <w:tc>
          <w:tcPr>
            <w:tcW w:w="4672" w:type="dxa"/>
          </w:tcPr>
          <w:p w14:paraId="5AC540D9" w14:textId="7FFA9A36" w:rsidR="006608E9" w:rsidRPr="008770B3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Рис </w:t>
            </w:r>
            <w:proofErr w:type="spellStart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приянный</w:t>
            </w:r>
            <w:proofErr w:type="spellEnd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  <w:tc>
          <w:tcPr>
            <w:tcW w:w="4673" w:type="dxa"/>
          </w:tcPr>
          <w:p w14:paraId="5C55AB1C" w14:textId="2E07E9BD" w:rsidR="006608E9" w:rsidRPr="008770B3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Orez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picant</w:t>
            </w:r>
            <w:proofErr w:type="spellEnd"/>
          </w:p>
        </w:tc>
      </w:tr>
      <w:tr w:rsidR="006608E9" w:rsidRPr="0085612E" w14:paraId="0CDDB460" w14:textId="77777777" w:rsidTr="003676C5">
        <w:trPr>
          <w:trHeight w:val="70"/>
        </w:trPr>
        <w:tc>
          <w:tcPr>
            <w:tcW w:w="4672" w:type="dxa"/>
          </w:tcPr>
          <w:p w14:paraId="4B2FC7C5" w14:textId="56344B4D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proofErr w:type="spellStart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Шашлык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 куриный </w:t>
            </w:r>
          </w:p>
        </w:tc>
        <w:tc>
          <w:tcPr>
            <w:tcW w:w="4673" w:type="dxa"/>
          </w:tcPr>
          <w:p w14:paraId="030FB69F" w14:textId="70F154BC" w:rsidR="006608E9" w:rsidRPr="002E7376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Frigarui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pui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6608E9" w:rsidRPr="0085612E" w14:paraId="6A898312" w14:textId="77777777" w:rsidTr="00056F3E">
        <w:trPr>
          <w:trHeight w:val="70"/>
        </w:trPr>
        <w:tc>
          <w:tcPr>
            <w:tcW w:w="4672" w:type="dxa"/>
          </w:tcPr>
          <w:p w14:paraId="305D8CB6" w14:textId="5413359C" w:rsidR="006608E9" w:rsidRPr="008770B3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Сал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>а</w:t>
            </w: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т Панцанелла</w:t>
            </w:r>
          </w:p>
        </w:tc>
        <w:tc>
          <w:tcPr>
            <w:tcW w:w="4673" w:type="dxa"/>
          </w:tcPr>
          <w:p w14:paraId="0FEBF7AE" w14:textId="435019A4" w:rsidR="006608E9" w:rsidRPr="007205CA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alata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Pantanell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F01EE6" w:rsidRPr="0085612E" w14:paraId="79437FB9" w14:textId="77777777" w:rsidTr="00056F3E">
        <w:trPr>
          <w:trHeight w:val="70"/>
        </w:trPr>
        <w:tc>
          <w:tcPr>
            <w:tcW w:w="4672" w:type="dxa"/>
          </w:tcPr>
          <w:p w14:paraId="38763C38" w14:textId="60846404" w:rsidR="00F01EE6" w:rsidRPr="00F01EE6" w:rsidRDefault="00F01EE6" w:rsidP="00F01EE6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</w:p>
        </w:tc>
        <w:tc>
          <w:tcPr>
            <w:tcW w:w="4673" w:type="dxa"/>
          </w:tcPr>
          <w:p w14:paraId="2AF0F714" w14:textId="36A393A0" w:rsidR="00F01EE6" w:rsidRPr="007205CA" w:rsidRDefault="00F01EE6" w:rsidP="00F01EE6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</w:p>
        </w:tc>
      </w:tr>
      <w:tr w:rsidR="00A73991" w14:paraId="5565C0B7" w14:textId="77777777" w:rsidTr="00B675D3">
        <w:tc>
          <w:tcPr>
            <w:tcW w:w="4672" w:type="dxa"/>
          </w:tcPr>
          <w:p w14:paraId="2D87C4A9" w14:textId="77777777" w:rsidR="00A73991" w:rsidRDefault="00A73991" w:rsidP="00A7399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03455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Вторник</w:t>
            </w:r>
          </w:p>
        </w:tc>
        <w:tc>
          <w:tcPr>
            <w:tcW w:w="4673" w:type="dxa"/>
          </w:tcPr>
          <w:p w14:paraId="4C9042F6" w14:textId="77777777" w:rsidR="00A73991" w:rsidRPr="006C7787" w:rsidRDefault="00A73991" w:rsidP="00A7399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Marti</w:t>
            </w:r>
            <w:proofErr w:type="spellEnd"/>
          </w:p>
        </w:tc>
      </w:tr>
      <w:tr w:rsidR="006608E9" w:rsidRPr="00450814" w14:paraId="750CC664" w14:textId="77777777" w:rsidTr="00B675D3">
        <w:tc>
          <w:tcPr>
            <w:tcW w:w="4672" w:type="dxa"/>
          </w:tcPr>
          <w:p w14:paraId="57D47359" w14:textId="1BC399A6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Суп крем грибной</w:t>
            </w:r>
          </w:p>
        </w:tc>
        <w:tc>
          <w:tcPr>
            <w:tcW w:w="4673" w:type="dxa"/>
          </w:tcPr>
          <w:p w14:paraId="0C5A08B5" w14:textId="2E650144" w:rsidR="006608E9" w:rsidRPr="00045C31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upa crema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ciuperci</w:t>
            </w:r>
            <w:proofErr w:type="spellEnd"/>
          </w:p>
        </w:tc>
      </w:tr>
      <w:tr w:rsidR="006608E9" w:rsidRPr="004E1463" w14:paraId="12C189D7" w14:textId="77777777" w:rsidTr="00B675D3">
        <w:tc>
          <w:tcPr>
            <w:tcW w:w="4672" w:type="dxa"/>
          </w:tcPr>
          <w:p w14:paraId="0623E4D7" w14:textId="53A5CBCB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proofErr w:type="spellStart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Картофель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 отварной </w:t>
            </w:r>
          </w:p>
        </w:tc>
        <w:tc>
          <w:tcPr>
            <w:tcW w:w="4673" w:type="dxa"/>
          </w:tcPr>
          <w:p w14:paraId="2A0EBEFC" w14:textId="45C1D08B" w:rsidR="006608E9" w:rsidRPr="00A73991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Cartofi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cu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verdeat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6608E9" w:rsidRPr="008770B3" w14:paraId="658CEF63" w14:textId="77777777" w:rsidTr="00AE6238">
        <w:trPr>
          <w:trHeight w:val="444"/>
        </w:trPr>
        <w:tc>
          <w:tcPr>
            <w:tcW w:w="4672" w:type="dxa"/>
          </w:tcPr>
          <w:p w14:paraId="25D1AABD" w14:textId="51EA46B3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proofErr w:type="spellStart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Голень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 запечённая </w:t>
            </w:r>
          </w:p>
        </w:tc>
        <w:tc>
          <w:tcPr>
            <w:tcW w:w="4673" w:type="dxa"/>
          </w:tcPr>
          <w:p w14:paraId="778FDFE3" w14:textId="576F7D1F" w:rsidR="006608E9" w:rsidRPr="00BE1563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Pulp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pui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la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cuptor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6608E9" w:rsidRPr="008770B3" w14:paraId="5B18FE8A" w14:textId="77777777" w:rsidTr="008770B3">
        <w:trPr>
          <w:trHeight w:val="70"/>
        </w:trPr>
        <w:tc>
          <w:tcPr>
            <w:tcW w:w="4672" w:type="dxa"/>
          </w:tcPr>
          <w:p w14:paraId="1A9DD735" w14:textId="59A983E8" w:rsidR="006608E9" w:rsidRPr="008770B3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Салат Цезарь</w:t>
            </w:r>
          </w:p>
        </w:tc>
        <w:tc>
          <w:tcPr>
            <w:tcW w:w="4673" w:type="dxa"/>
          </w:tcPr>
          <w:p w14:paraId="3455CFFD" w14:textId="09DD9CC2" w:rsidR="006608E9" w:rsidRPr="0085612E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alata Caesar </w:t>
            </w:r>
          </w:p>
        </w:tc>
      </w:tr>
    </w:tbl>
    <w:p w14:paraId="6AC8A6C4" w14:textId="77777777" w:rsidR="00DC43F7" w:rsidRPr="0085612E" w:rsidRDefault="00DC43F7" w:rsidP="00DC43F7">
      <w:pPr>
        <w:shd w:val="clear" w:color="auto" w:fill="FFFFFF"/>
        <w:spacing w:before="100" w:beforeAutospacing="1" w:after="0" w:line="240" w:lineRule="auto"/>
        <w:jc w:val="center"/>
        <w:rPr>
          <w:rFonts w:ascii="Palatino Linotype" w:eastAsia="Times New Roman" w:hAnsi="Palatino Linotype" w:cs="Arial"/>
          <w:b/>
          <w:bCs/>
          <w:i/>
          <w:iCs/>
          <w:color w:val="3E1F00"/>
          <w:sz w:val="23"/>
          <w:szCs w:val="23"/>
          <w:lang w:val="en-US" w:eastAsia="ru-RU"/>
        </w:rPr>
      </w:pPr>
    </w:p>
    <w:tbl>
      <w:tblPr>
        <w:tblStyle w:val="a4"/>
        <w:tblW w:w="9359" w:type="dxa"/>
        <w:tblLook w:val="04A0" w:firstRow="1" w:lastRow="0" w:firstColumn="1" w:lastColumn="0" w:noHBand="0" w:noVBand="1"/>
      </w:tblPr>
      <w:tblGrid>
        <w:gridCol w:w="4680"/>
        <w:gridCol w:w="4679"/>
      </w:tblGrid>
      <w:tr w:rsidR="00DC43F7" w14:paraId="392EDAB2" w14:textId="77777777" w:rsidTr="001C333A">
        <w:trPr>
          <w:trHeight w:val="238"/>
        </w:trPr>
        <w:tc>
          <w:tcPr>
            <w:tcW w:w="4680" w:type="dxa"/>
          </w:tcPr>
          <w:p w14:paraId="2EB2AC6F" w14:textId="77777777" w:rsidR="00DC43F7" w:rsidRDefault="006C7787" w:rsidP="00BE48FC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Среда</w:t>
            </w:r>
          </w:p>
        </w:tc>
        <w:tc>
          <w:tcPr>
            <w:tcW w:w="4679" w:type="dxa"/>
          </w:tcPr>
          <w:p w14:paraId="178DE249" w14:textId="77777777" w:rsidR="00DC43F7" w:rsidRPr="006C7787" w:rsidRDefault="006C7787" w:rsidP="00BE48FC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Miercuri</w:t>
            </w:r>
            <w:proofErr w:type="spellEnd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6608E9" w:rsidRPr="0003273A" w14:paraId="74DF273D" w14:textId="77777777" w:rsidTr="00612354">
        <w:trPr>
          <w:trHeight w:val="438"/>
        </w:trPr>
        <w:tc>
          <w:tcPr>
            <w:tcW w:w="4680" w:type="dxa"/>
          </w:tcPr>
          <w:p w14:paraId="55889FC7" w14:textId="23A71373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Борщ красный </w:t>
            </w:r>
          </w:p>
        </w:tc>
        <w:tc>
          <w:tcPr>
            <w:tcW w:w="4679" w:type="dxa"/>
          </w:tcPr>
          <w:p w14:paraId="75666936" w14:textId="6E3641C2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Bors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rosu</w:t>
            </w:r>
            <w:proofErr w:type="spellEnd"/>
          </w:p>
        </w:tc>
      </w:tr>
      <w:tr w:rsidR="006608E9" w:rsidRPr="0085612E" w14:paraId="37928B11" w14:textId="77777777" w:rsidTr="001C333A">
        <w:trPr>
          <w:trHeight w:val="238"/>
        </w:trPr>
        <w:tc>
          <w:tcPr>
            <w:tcW w:w="4680" w:type="dxa"/>
          </w:tcPr>
          <w:p w14:paraId="2FF13B48" w14:textId="5BA1F51F" w:rsidR="006608E9" w:rsidRPr="008770B3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bookmarkStart w:id="0" w:name="_Hlk82098733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Мамалыга </w:t>
            </w:r>
          </w:p>
        </w:tc>
        <w:tc>
          <w:tcPr>
            <w:tcW w:w="4679" w:type="dxa"/>
          </w:tcPr>
          <w:p w14:paraId="547C1731" w14:textId="5E2B1F6D" w:rsidR="006608E9" w:rsidRPr="00A73991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Mamaliga</w:t>
            </w:r>
          </w:p>
        </w:tc>
      </w:tr>
      <w:tr w:rsidR="006608E9" w:rsidRPr="008770B3" w14:paraId="3FD3868C" w14:textId="77777777" w:rsidTr="008C7262">
        <w:trPr>
          <w:trHeight w:val="70"/>
        </w:trPr>
        <w:tc>
          <w:tcPr>
            <w:tcW w:w="4680" w:type="dxa"/>
          </w:tcPr>
          <w:p w14:paraId="0BEDE3F8" w14:textId="28333798" w:rsidR="006608E9" w:rsidRPr="008770B3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Куриная </w:t>
            </w:r>
            <w:proofErr w:type="spellStart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фриптура</w:t>
            </w:r>
            <w:proofErr w:type="spellEnd"/>
          </w:p>
        </w:tc>
        <w:tc>
          <w:tcPr>
            <w:tcW w:w="4679" w:type="dxa"/>
          </w:tcPr>
          <w:p w14:paraId="404F5DF0" w14:textId="3057916F" w:rsidR="006608E9" w:rsidRPr="00D8157F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Friptur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pui</w:t>
            </w:r>
            <w:proofErr w:type="spellEnd"/>
          </w:p>
        </w:tc>
      </w:tr>
      <w:bookmarkEnd w:id="0"/>
      <w:tr w:rsidR="006608E9" w:rsidRPr="008770B3" w14:paraId="53E84104" w14:textId="77777777" w:rsidTr="001C333A">
        <w:trPr>
          <w:trHeight w:val="327"/>
        </w:trPr>
        <w:tc>
          <w:tcPr>
            <w:tcW w:w="4680" w:type="dxa"/>
          </w:tcPr>
          <w:p w14:paraId="30DD71D7" w14:textId="296740BE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Гивеч</w:t>
            </w:r>
            <w:proofErr w:type="spellEnd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с баклажанами и кабачками</w:t>
            </w:r>
          </w:p>
        </w:tc>
        <w:tc>
          <w:tcPr>
            <w:tcW w:w="4679" w:type="dxa"/>
          </w:tcPr>
          <w:p w14:paraId="3A651BCC" w14:textId="5F49D9AE" w:rsidR="006608E9" w:rsidRPr="007660CD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alata de legume cu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vanate</w:t>
            </w:r>
            <w:proofErr w:type="spellEnd"/>
          </w:p>
        </w:tc>
      </w:tr>
    </w:tbl>
    <w:p w14:paraId="1013237A" w14:textId="77777777" w:rsidR="00B47F03" w:rsidRPr="00C522F8" w:rsidRDefault="00B47F03" w:rsidP="00B47F03">
      <w:pPr>
        <w:shd w:val="clear" w:color="auto" w:fill="FFFFFF"/>
        <w:spacing w:before="100" w:beforeAutospacing="1" w:after="0" w:line="240" w:lineRule="auto"/>
        <w:jc w:val="center"/>
        <w:rPr>
          <w:rFonts w:ascii="Palatino Linotype" w:eastAsia="Times New Roman" w:hAnsi="Palatino Linotype" w:cs="Arial"/>
          <w:b/>
          <w:bCs/>
          <w:i/>
          <w:iCs/>
          <w:color w:val="3E1F00"/>
          <w:sz w:val="23"/>
          <w:szCs w:val="23"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4F0D" w14:paraId="496858F9" w14:textId="77777777" w:rsidTr="00BE48FC">
        <w:tc>
          <w:tcPr>
            <w:tcW w:w="4672" w:type="dxa"/>
          </w:tcPr>
          <w:p w14:paraId="4944BDCF" w14:textId="77777777" w:rsidR="007D4F0D" w:rsidRDefault="006C7787" w:rsidP="00BE48FC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03455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Четверг</w:t>
            </w:r>
          </w:p>
        </w:tc>
        <w:tc>
          <w:tcPr>
            <w:tcW w:w="4673" w:type="dxa"/>
          </w:tcPr>
          <w:p w14:paraId="6D329AC5" w14:textId="77777777" w:rsidR="007D4F0D" w:rsidRPr="006C7787" w:rsidRDefault="006C7787" w:rsidP="00BE48FC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Joi</w:t>
            </w:r>
            <w:proofErr w:type="spellEnd"/>
          </w:p>
        </w:tc>
      </w:tr>
      <w:tr w:rsidR="006608E9" w:rsidRPr="00232D42" w14:paraId="0AA3B71D" w14:textId="77777777" w:rsidTr="00622026">
        <w:trPr>
          <w:trHeight w:val="191"/>
        </w:trPr>
        <w:tc>
          <w:tcPr>
            <w:tcW w:w="4672" w:type="dxa"/>
          </w:tcPr>
          <w:p w14:paraId="432A2764" w14:textId="12C1CC93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Зама</w:t>
            </w:r>
          </w:p>
        </w:tc>
        <w:tc>
          <w:tcPr>
            <w:tcW w:w="4673" w:type="dxa"/>
          </w:tcPr>
          <w:p w14:paraId="4336067D" w14:textId="748CF298" w:rsidR="006608E9" w:rsidRPr="00232D42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Zeam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6608E9" w:rsidRPr="001C333A" w14:paraId="535F4B00" w14:textId="77777777" w:rsidTr="00BE48FC">
        <w:tc>
          <w:tcPr>
            <w:tcW w:w="4672" w:type="dxa"/>
          </w:tcPr>
          <w:p w14:paraId="45B494DF" w14:textId="22F34778" w:rsidR="006608E9" w:rsidRPr="008770B3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Горох</w:t>
            </w:r>
          </w:p>
        </w:tc>
        <w:tc>
          <w:tcPr>
            <w:tcW w:w="4673" w:type="dxa"/>
          </w:tcPr>
          <w:p w14:paraId="3BC017D6" w14:textId="79A14DEC" w:rsidR="006608E9" w:rsidRPr="00232D42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Piure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mazare</w:t>
            </w:r>
            <w:proofErr w:type="spellEnd"/>
          </w:p>
        </w:tc>
      </w:tr>
      <w:tr w:rsidR="006608E9" w:rsidRPr="008770B3" w14:paraId="51938079" w14:textId="77777777" w:rsidTr="00BE48FC">
        <w:tc>
          <w:tcPr>
            <w:tcW w:w="4672" w:type="dxa"/>
          </w:tcPr>
          <w:p w14:paraId="09CD2C2D" w14:textId="073B8CB1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Тефтели </w:t>
            </w: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в соусе </w:t>
            </w:r>
          </w:p>
        </w:tc>
        <w:tc>
          <w:tcPr>
            <w:tcW w:w="4673" w:type="dxa"/>
          </w:tcPr>
          <w:p w14:paraId="1F24606A" w14:textId="05B6E1CF" w:rsidR="006608E9" w:rsidRPr="00232D42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Chiftelute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cu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sos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6608E9" w:rsidRPr="006608E9" w14:paraId="7EAB45E8" w14:textId="77777777" w:rsidTr="0060138A">
        <w:trPr>
          <w:trHeight w:val="133"/>
        </w:trPr>
        <w:tc>
          <w:tcPr>
            <w:tcW w:w="4672" w:type="dxa"/>
          </w:tcPr>
          <w:p w14:paraId="22B4841D" w14:textId="4505AD32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Салат с пекинской капустой и морковкой по-корейски</w:t>
            </w:r>
          </w:p>
        </w:tc>
        <w:tc>
          <w:tcPr>
            <w:tcW w:w="4673" w:type="dxa"/>
          </w:tcPr>
          <w:p w14:paraId="023D246E" w14:textId="62906C5C" w:rsidR="006608E9" w:rsidRPr="00232D42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Mix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salat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cumorcov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ib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stil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coreean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</w:tbl>
    <w:p w14:paraId="0BA5CD19" w14:textId="77777777" w:rsidR="00B675D3" w:rsidRPr="006608E9" w:rsidRDefault="00B675D3" w:rsidP="00B675D3">
      <w:pPr>
        <w:shd w:val="clear" w:color="auto" w:fill="FFFFFF"/>
        <w:spacing w:before="100" w:beforeAutospacing="1" w:after="0" w:line="240" w:lineRule="auto"/>
        <w:jc w:val="center"/>
        <w:rPr>
          <w:rFonts w:ascii="Palatino Linotype" w:eastAsia="Times New Roman" w:hAnsi="Palatino Linotype" w:cs="Arial"/>
          <w:b/>
          <w:bCs/>
          <w:i/>
          <w:iCs/>
          <w:color w:val="3E1F00"/>
          <w:sz w:val="23"/>
          <w:szCs w:val="23"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75D3" w14:paraId="31752CBF" w14:textId="77777777" w:rsidTr="00BE48FC">
        <w:tc>
          <w:tcPr>
            <w:tcW w:w="4672" w:type="dxa"/>
          </w:tcPr>
          <w:p w14:paraId="72B9ED34" w14:textId="77777777" w:rsidR="00B675D3" w:rsidRDefault="00B675D3" w:rsidP="00BE48FC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Пятница</w:t>
            </w:r>
            <w:r w:rsidRPr="00403455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61CDDBC6" w14:textId="77777777" w:rsidR="00B675D3" w:rsidRPr="006C7787" w:rsidRDefault="00B675D3" w:rsidP="00BE48FC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Vineri</w:t>
            </w:r>
            <w:proofErr w:type="spellEnd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6608E9" w:rsidRPr="00A85829" w14:paraId="3F73CC69" w14:textId="77777777" w:rsidTr="00BE48FC">
        <w:tc>
          <w:tcPr>
            <w:tcW w:w="4672" w:type="dxa"/>
          </w:tcPr>
          <w:p w14:paraId="774271DA" w14:textId="2D93CFBB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Суп Минестроне</w:t>
            </w:r>
          </w:p>
        </w:tc>
        <w:tc>
          <w:tcPr>
            <w:tcW w:w="4673" w:type="dxa"/>
          </w:tcPr>
          <w:p w14:paraId="4B16A990" w14:textId="54432606" w:rsidR="006608E9" w:rsidRPr="00A73991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Supa de legume</w:t>
            </w:r>
          </w:p>
        </w:tc>
      </w:tr>
      <w:tr w:rsidR="006608E9" w:rsidRPr="008770B3" w14:paraId="44B7A11D" w14:textId="77777777" w:rsidTr="00BE48FC">
        <w:tc>
          <w:tcPr>
            <w:tcW w:w="4672" w:type="dxa"/>
          </w:tcPr>
          <w:p w14:paraId="58759C7A" w14:textId="5FC5383A" w:rsidR="006608E9" w:rsidRPr="008770B3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Пшеничная каша</w:t>
            </w:r>
          </w:p>
        </w:tc>
        <w:tc>
          <w:tcPr>
            <w:tcW w:w="4673" w:type="dxa"/>
          </w:tcPr>
          <w:p w14:paraId="3300E756" w14:textId="054956F2" w:rsidR="006608E9" w:rsidRPr="00A73991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Terci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grau</w:t>
            </w:r>
            <w:proofErr w:type="spellEnd"/>
          </w:p>
        </w:tc>
      </w:tr>
      <w:tr w:rsidR="006608E9" w:rsidRPr="006608E9" w14:paraId="7BA9C926" w14:textId="77777777" w:rsidTr="00BE48FC">
        <w:tc>
          <w:tcPr>
            <w:tcW w:w="4672" w:type="dxa"/>
          </w:tcPr>
          <w:p w14:paraId="53ACAB54" w14:textId="3ADD7D3A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Паприкаш</w:t>
            </w:r>
            <w:proofErr w:type="spellEnd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свиной с </w:t>
            </w:r>
            <w:proofErr w:type="spellStart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томастно</w:t>
            </w:r>
            <w:proofErr w:type="spellEnd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сметанном соусе с помидорами</w:t>
            </w:r>
          </w:p>
        </w:tc>
        <w:tc>
          <w:tcPr>
            <w:tcW w:w="4673" w:type="dxa"/>
          </w:tcPr>
          <w:p w14:paraId="22358E88" w14:textId="2E9F265C" w:rsidR="006608E9" w:rsidRPr="00A73991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Carne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porc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cu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sos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6608E9" w:rsidRPr="008770B3" w14:paraId="72B873AC" w14:textId="77777777" w:rsidTr="00123F17">
        <w:trPr>
          <w:trHeight w:val="70"/>
        </w:trPr>
        <w:tc>
          <w:tcPr>
            <w:tcW w:w="4672" w:type="dxa"/>
          </w:tcPr>
          <w:p w14:paraId="3B96BD87" w14:textId="3D0729BE" w:rsidR="006608E9" w:rsidRPr="006608E9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Греческий </w:t>
            </w:r>
            <w:proofErr w:type="spellStart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салаит</w:t>
            </w:r>
            <w:proofErr w:type="spellEnd"/>
            <w:r w:rsidRPr="006608E9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  <w:tc>
          <w:tcPr>
            <w:tcW w:w="4673" w:type="dxa"/>
          </w:tcPr>
          <w:p w14:paraId="20F1AE4D" w14:textId="683B629C" w:rsidR="006608E9" w:rsidRPr="00232D42" w:rsidRDefault="006608E9" w:rsidP="006608E9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alata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greceasc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  <w:bookmarkStart w:id="1" w:name="_GoBack"/>
            <w:bookmarkEnd w:id="1"/>
          </w:p>
        </w:tc>
      </w:tr>
    </w:tbl>
    <w:p w14:paraId="293A7410" w14:textId="77777777" w:rsidR="007D4F0D" w:rsidRPr="00232D42" w:rsidRDefault="007D4F0D" w:rsidP="006C778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sectPr w:rsidR="007D4F0D" w:rsidRPr="00232D42" w:rsidSect="00BE48F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C1"/>
    <w:rsid w:val="00000176"/>
    <w:rsid w:val="0001701A"/>
    <w:rsid w:val="0003273A"/>
    <w:rsid w:val="00034F76"/>
    <w:rsid w:val="00035A20"/>
    <w:rsid w:val="00045C31"/>
    <w:rsid w:val="000519AB"/>
    <w:rsid w:val="00056F3E"/>
    <w:rsid w:val="00063AA9"/>
    <w:rsid w:val="00077011"/>
    <w:rsid w:val="00091758"/>
    <w:rsid w:val="000B030A"/>
    <w:rsid w:val="000B0C1E"/>
    <w:rsid w:val="000D775A"/>
    <w:rsid w:val="000E1000"/>
    <w:rsid w:val="000E631B"/>
    <w:rsid w:val="00102353"/>
    <w:rsid w:val="00123F17"/>
    <w:rsid w:val="0014798D"/>
    <w:rsid w:val="001577FB"/>
    <w:rsid w:val="00180558"/>
    <w:rsid w:val="00193DE7"/>
    <w:rsid w:val="001B4234"/>
    <w:rsid w:val="001C333A"/>
    <w:rsid w:val="001C67EF"/>
    <w:rsid w:val="001D15F4"/>
    <w:rsid w:val="001F137E"/>
    <w:rsid w:val="002145F1"/>
    <w:rsid w:val="00222FEF"/>
    <w:rsid w:val="00232D42"/>
    <w:rsid w:val="00267495"/>
    <w:rsid w:val="002740F7"/>
    <w:rsid w:val="0028785C"/>
    <w:rsid w:val="00293BEE"/>
    <w:rsid w:val="002A5148"/>
    <w:rsid w:val="002D2798"/>
    <w:rsid w:val="002E7376"/>
    <w:rsid w:val="002F246C"/>
    <w:rsid w:val="00300D68"/>
    <w:rsid w:val="00324186"/>
    <w:rsid w:val="00334A0C"/>
    <w:rsid w:val="00335A37"/>
    <w:rsid w:val="0034112E"/>
    <w:rsid w:val="003447F4"/>
    <w:rsid w:val="00351535"/>
    <w:rsid w:val="003566C5"/>
    <w:rsid w:val="003676C5"/>
    <w:rsid w:val="0039191E"/>
    <w:rsid w:val="00391E3F"/>
    <w:rsid w:val="003933FB"/>
    <w:rsid w:val="003A4750"/>
    <w:rsid w:val="003B0403"/>
    <w:rsid w:val="003B4819"/>
    <w:rsid w:val="003C4563"/>
    <w:rsid w:val="003E0681"/>
    <w:rsid w:val="003E6DEE"/>
    <w:rsid w:val="0043321C"/>
    <w:rsid w:val="004415B4"/>
    <w:rsid w:val="00450814"/>
    <w:rsid w:val="00457D40"/>
    <w:rsid w:val="0048096F"/>
    <w:rsid w:val="004A1F00"/>
    <w:rsid w:val="004D7D09"/>
    <w:rsid w:val="004E1463"/>
    <w:rsid w:val="004E55C6"/>
    <w:rsid w:val="004E6EE2"/>
    <w:rsid w:val="005162F2"/>
    <w:rsid w:val="00531C2E"/>
    <w:rsid w:val="00584A73"/>
    <w:rsid w:val="005B6BEE"/>
    <w:rsid w:val="005C7B73"/>
    <w:rsid w:val="005D4E4E"/>
    <w:rsid w:val="005F285C"/>
    <w:rsid w:val="0060138A"/>
    <w:rsid w:val="006108C3"/>
    <w:rsid w:val="00612354"/>
    <w:rsid w:val="00622026"/>
    <w:rsid w:val="0062360C"/>
    <w:rsid w:val="00630305"/>
    <w:rsid w:val="00635F49"/>
    <w:rsid w:val="00640F0F"/>
    <w:rsid w:val="006608E9"/>
    <w:rsid w:val="00661F83"/>
    <w:rsid w:val="00665A28"/>
    <w:rsid w:val="00685953"/>
    <w:rsid w:val="006A232B"/>
    <w:rsid w:val="006C60BE"/>
    <w:rsid w:val="006C7787"/>
    <w:rsid w:val="006D077C"/>
    <w:rsid w:val="006D3F48"/>
    <w:rsid w:val="006D6C88"/>
    <w:rsid w:val="00700BED"/>
    <w:rsid w:val="00701842"/>
    <w:rsid w:val="0071008C"/>
    <w:rsid w:val="007205CA"/>
    <w:rsid w:val="00724C38"/>
    <w:rsid w:val="007331DB"/>
    <w:rsid w:val="00741B81"/>
    <w:rsid w:val="007466AD"/>
    <w:rsid w:val="00746B0F"/>
    <w:rsid w:val="00762D3F"/>
    <w:rsid w:val="007658F9"/>
    <w:rsid w:val="007660CD"/>
    <w:rsid w:val="0077132F"/>
    <w:rsid w:val="007C2A0F"/>
    <w:rsid w:val="007C6880"/>
    <w:rsid w:val="007D14BF"/>
    <w:rsid w:val="007D4F0D"/>
    <w:rsid w:val="007E329A"/>
    <w:rsid w:val="007E3710"/>
    <w:rsid w:val="008261FB"/>
    <w:rsid w:val="0085612E"/>
    <w:rsid w:val="0085716D"/>
    <w:rsid w:val="00871D68"/>
    <w:rsid w:val="008770B3"/>
    <w:rsid w:val="0088768F"/>
    <w:rsid w:val="008C19B3"/>
    <w:rsid w:val="008C7262"/>
    <w:rsid w:val="008E6201"/>
    <w:rsid w:val="008F5BB7"/>
    <w:rsid w:val="00920377"/>
    <w:rsid w:val="00923025"/>
    <w:rsid w:val="0096117B"/>
    <w:rsid w:val="009662F1"/>
    <w:rsid w:val="009A2439"/>
    <w:rsid w:val="009A5559"/>
    <w:rsid w:val="009B12EC"/>
    <w:rsid w:val="009B30DB"/>
    <w:rsid w:val="009C43F9"/>
    <w:rsid w:val="00A11D09"/>
    <w:rsid w:val="00A12DD2"/>
    <w:rsid w:val="00A43AB7"/>
    <w:rsid w:val="00A45E7E"/>
    <w:rsid w:val="00A50D8A"/>
    <w:rsid w:val="00A73991"/>
    <w:rsid w:val="00A76335"/>
    <w:rsid w:val="00A85829"/>
    <w:rsid w:val="00AB2ED0"/>
    <w:rsid w:val="00AD58E1"/>
    <w:rsid w:val="00AE0BD0"/>
    <w:rsid w:val="00AE5FF8"/>
    <w:rsid w:val="00AE6238"/>
    <w:rsid w:val="00AF29DA"/>
    <w:rsid w:val="00B01936"/>
    <w:rsid w:val="00B12E2B"/>
    <w:rsid w:val="00B26AB6"/>
    <w:rsid w:val="00B40857"/>
    <w:rsid w:val="00B47F03"/>
    <w:rsid w:val="00B55FC2"/>
    <w:rsid w:val="00B675D3"/>
    <w:rsid w:val="00BA040E"/>
    <w:rsid w:val="00BA6CE8"/>
    <w:rsid w:val="00BC26A7"/>
    <w:rsid w:val="00BC5B81"/>
    <w:rsid w:val="00BD0508"/>
    <w:rsid w:val="00BD2B97"/>
    <w:rsid w:val="00BE1563"/>
    <w:rsid w:val="00BE48FC"/>
    <w:rsid w:val="00BF6C0B"/>
    <w:rsid w:val="00C14FEE"/>
    <w:rsid w:val="00C522F8"/>
    <w:rsid w:val="00C922BA"/>
    <w:rsid w:val="00CC5865"/>
    <w:rsid w:val="00CD6DF7"/>
    <w:rsid w:val="00CE51E2"/>
    <w:rsid w:val="00CF521F"/>
    <w:rsid w:val="00D01694"/>
    <w:rsid w:val="00D270ED"/>
    <w:rsid w:val="00D544CE"/>
    <w:rsid w:val="00D5531C"/>
    <w:rsid w:val="00D8157F"/>
    <w:rsid w:val="00D845C1"/>
    <w:rsid w:val="00DC3888"/>
    <w:rsid w:val="00DC43F7"/>
    <w:rsid w:val="00DD3B4E"/>
    <w:rsid w:val="00DD669B"/>
    <w:rsid w:val="00DD7EF7"/>
    <w:rsid w:val="00DE312D"/>
    <w:rsid w:val="00DE40E8"/>
    <w:rsid w:val="00E12811"/>
    <w:rsid w:val="00E34AC6"/>
    <w:rsid w:val="00E569C0"/>
    <w:rsid w:val="00E650D2"/>
    <w:rsid w:val="00E77C11"/>
    <w:rsid w:val="00E87776"/>
    <w:rsid w:val="00EB2230"/>
    <w:rsid w:val="00EB478E"/>
    <w:rsid w:val="00EC230B"/>
    <w:rsid w:val="00EC36EE"/>
    <w:rsid w:val="00EC6561"/>
    <w:rsid w:val="00ED72F2"/>
    <w:rsid w:val="00F01131"/>
    <w:rsid w:val="00F01EE6"/>
    <w:rsid w:val="00F14883"/>
    <w:rsid w:val="00F61CAD"/>
    <w:rsid w:val="00F740FA"/>
    <w:rsid w:val="00FB2600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2553"/>
  <w15:docId w15:val="{8AEAA65E-21ED-4F97-93A9-5A74ABC8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D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324C-0F30-4F4B-BDBE-C4C102C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erghei Sanalatii</cp:lastModifiedBy>
  <cp:revision>2</cp:revision>
  <cp:lastPrinted>2022-08-08T05:31:00Z</cp:lastPrinted>
  <dcterms:created xsi:type="dcterms:W3CDTF">2022-08-08T05:38:00Z</dcterms:created>
  <dcterms:modified xsi:type="dcterms:W3CDTF">2022-08-08T05:38:00Z</dcterms:modified>
</cp:coreProperties>
</file>